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3880" w14:textId="77777777" w:rsidR="007B2811" w:rsidRPr="00517D7B" w:rsidRDefault="00957A4A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 w:rsidRPr="00517D7B">
        <w:rPr>
          <w:rFonts w:ascii="HG創英角ｺﾞｼｯｸUB" w:eastAsia="HG創英角ｺﾞｼｯｸUB" w:hint="eastAsia"/>
          <w:sz w:val="36"/>
          <w:szCs w:val="36"/>
        </w:rPr>
        <w:t>安芸太田町</w:t>
      </w:r>
      <w:r w:rsidR="00554BC1">
        <w:rPr>
          <w:rFonts w:ascii="HG創英角ｺﾞｼｯｸUB" w:eastAsia="HG創英角ｺﾞｼｯｸUB" w:hint="eastAsia"/>
          <w:sz w:val="36"/>
          <w:szCs w:val="36"/>
        </w:rPr>
        <w:t>集落支援員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CB09CF" w:rsidRPr="00517D7B">
        <w:rPr>
          <w:rFonts w:ascii="HG創英角ｺﾞｼｯｸUB" w:eastAsia="HG創英角ｺﾞｼｯｸUB" w:hint="eastAsia"/>
          <w:sz w:val="36"/>
          <w:szCs w:val="36"/>
        </w:rPr>
        <w:t>申込書</w:t>
      </w:r>
    </w:p>
    <w:p w14:paraId="63756103" w14:textId="77777777" w:rsidR="007B2811" w:rsidRDefault="00600826" w:rsidP="007B2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D0696">
        <w:rPr>
          <w:rFonts w:ascii="ＭＳ 明朝" w:hAnsi="ＭＳ 明朝" w:hint="eastAsia"/>
        </w:rPr>
        <w:t xml:space="preserve">　　</w:t>
      </w:r>
      <w:r w:rsidR="007B2811">
        <w:rPr>
          <w:rFonts w:ascii="ＭＳ 明朝" w:hAnsi="ＭＳ 明朝" w:hint="eastAsia"/>
        </w:rPr>
        <w:t>年</w:t>
      </w:r>
      <w:r w:rsidR="008D0696">
        <w:rPr>
          <w:rFonts w:ascii="ＭＳ 明朝" w:hAnsi="ＭＳ 明朝" w:hint="eastAsia"/>
        </w:rPr>
        <w:t xml:space="preserve">　　</w:t>
      </w:r>
      <w:r w:rsidR="007B2811">
        <w:rPr>
          <w:rFonts w:ascii="ＭＳ 明朝" w:hAnsi="ＭＳ 明朝" w:hint="eastAsia"/>
        </w:rPr>
        <w:t>月</w:t>
      </w:r>
      <w:r w:rsidR="008D0696">
        <w:rPr>
          <w:rFonts w:ascii="ＭＳ 明朝" w:hAnsi="ＭＳ 明朝" w:hint="eastAsia"/>
        </w:rPr>
        <w:t xml:space="preserve">　　</w:t>
      </w:r>
      <w:r w:rsidR="007B2811">
        <w:rPr>
          <w:rFonts w:ascii="ＭＳ 明朝" w:hAnsi="ＭＳ 明朝" w:hint="eastAsia"/>
        </w:rPr>
        <w:t>日</w:t>
      </w:r>
    </w:p>
    <w:p w14:paraId="29179A1D" w14:textId="77777777" w:rsidR="007B2811" w:rsidRPr="008F7005" w:rsidRDefault="007B2811" w:rsidP="007B2811">
      <w:pPr>
        <w:ind w:right="892" w:firstLineChars="100" w:firstLine="223"/>
        <w:rPr>
          <w:rFonts w:ascii="ＭＳ 明朝" w:hAnsi="ＭＳ 明朝"/>
        </w:rPr>
      </w:pPr>
      <w:r w:rsidRPr="008F7005">
        <w:rPr>
          <w:rFonts w:ascii="ＭＳ 明朝" w:hAnsi="ＭＳ 明朝" w:hint="eastAsia"/>
        </w:rPr>
        <w:t>安芸太田町長　様</w:t>
      </w:r>
    </w:p>
    <w:p w14:paraId="09802534" w14:textId="77777777" w:rsidR="007B2811" w:rsidRPr="008F7005" w:rsidRDefault="007B2811" w:rsidP="00516669"/>
    <w:p w14:paraId="141FE721" w14:textId="77777777" w:rsidR="007B2811" w:rsidRPr="008F7005" w:rsidRDefault="007B2811" w:rsidP="007B2811">
      <w:pPr>
        <w:ind w:firstLineChars="100" w:firstLine="223"/>
        <w:jc w:val="left"/>
      </w:pPr>
      <w:r w:rsidRPr="008F7005">
        <w:rPr>
          <w:rFonts w:hint="eastAsia"/>
        </w:rPr>
        <w:t>安芸太田町</w:t>
      </w:r>
      <w:r w:rsidR="00554BC1" w:rsidRPr="008F7005">
        <w:rPr>
          <w:rFonts w:hint="eastAsia"/>
        </w:rPr>
        <w:t>集落支援員</w:t>
      </w:r>
      <w:r w:rsidRPr="008F7005">
        <w:rPr>
          <w:rFonts w:hint="eastAsia"/>
        </w:rPr>
        <w:t>募集要項</w:t>
      </w:r>
      <w:r w:rsidR="00BE054D" w:rsidRPr="008F7005">
        <w:rPr>
          <w:rFonts w:hint="eastAsia"/>
        </w:rPr>
        <w:t>を承諾のうえ</w:t>
      </w:r>
      <w:r w:rsidRPr="008F7005">
        <w:rPr>
          <w:rFonts w:hint="eastAsia"/>
        </w:rPr>
        <w:t>、次のとおり応募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134"/>
        <w:gridCol w:w="1473"/>
        <w:gridCol w:w="1220"/>
        <w:gridCol w:w="4166"/>
      </w:tblGrid>
      <w:tr w:rsidR="00BC2C01" w:rsidRPr="008F7005" w14:paraId="795901D9" w14:textId="77777777" w:rsidTr="008D0696">
        <w:trPr>
          <w:trHeight w:val="82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2890C" w14:textId="77777777" w:rsidR="00BC2C01" w:rsidRPr="008F7005" w:rsidRDefault="00BC2C01" w:rsidP="00092704">
            <w:pPr>
              <w:jc w:val="center"/>
            </w:pPr>
            <w:r w:rsidRPr="008F7005">
              <w:rPr>
                <w:rFonts w:hint="eastAsia"/>
              </w:rPr>
              <w:t>（ふりがな）</w:t>
            </w:r>
          </w:p>
          <w:p w14:paraId="418063B5" w14:textId="77777777" w:rsidR="00BC2C01" w:rsidRPr="008F7005" w:rsidRDefault="00BC2C01" w:rsidP="00092704">
            <w:pPr>
              <w:ind w:firstLineChars="100" w:firstLine="223"/>
            </w:pPr>
            <w:r w:rsidRPr="008F7005">
              <w:rPr>
                <w:rFonts w:hint="eastAsia"/>
              </w:rPr>
              <w:t>氏　　名</w:t>
            </w:r>
          </w:p>
        </w:tc>
        <w:tc>
          <w:tcPr>
            <w:tcW w:w="799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DE221" w14:textId="77777777" w:rsidR="00BC2C01" w:rsidRPr="008F7005" w:rsidRDefault="00F23434" w:rsidP="008F7005">
            <w:r w:rsidRPr="008F7005">
              <w:t xml:space="preserve">　　　　　　　　　　　　　　　　　　　　　</w:t>
            </w:r>
          </w:p>
        </w:tc>
      </w:tr>
      <w:tr w:rsidR="00BC2C01" w:rsidRPr="008F7005" w14:paraId="56DB50DA" w14:textId="77777777" w:rsidTr="00946FCE">
        <w:trPr>
          <w:trHeight w:val="88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6A8D764" w14:textId="77777777" w:rsidR="00BC2C01" w:rsidRPr="008F7005" w:rsidRDefault="00BC2C01" w:rsidP="00092704">
            <w:pPr>
              <w:jc w:val="center"/>
            </w:pPr>
            <w:r w:rsidRPr="008F7005">
              <w:rPr>
                <w:rFonts w:hint="eastAsia"/>
              </w:rPr>
              <w:t>性　　別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C1761" w14:textId="77777777" w:rsidR="00BC2C01" w:rsidRPr="008F7005" w:rsidRDefault="00BC2C01" w:rsidP="00656E9E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 xml:space="preserve">男　・　</w:t>
            </w:r>
            <w:r w:rsidR="00656E9E" w:rsidRPr="008F7005">
              <w:rPr>
                <w:rFonts w:hint="eastAsia"/>
                <w:color w:val="000000"/>
              </w:rPr>
              <w:t>女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CE56" w14:textId="77777777" w:rsidR="00BC2C01" w:rsidRPr="008F7005" w:rsidRDefault="00BC2C01" w:rsidP="00092704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D9AE0" w14:textId="77777777" w:rsidR="00BC2C01" w:rsidRPr="008F7005" w:rsidRDefault="008D0696" w:rsidP="008D0696">
            <w:pPr>
              <w:wordWrap w:val="0"/>
              <w:ind w:firstLineChars="200" w:firstLine="446"/>
              <w:jc w:val="right"/>
              <w:rPr>
                <w:color w:val="000000"/>
              </w:rPr>
            </w:pPr>
            <w:r w:rsidRPr="008F7005">
              <w:rPr>
                <w:color w:val="000000"/>
              </w:rPr>
              <w:t>年　　月　　日（　　歳）</w:t>
            </w:r>
          </w:p>
        </w:tc>
      </w:tr>
      <w:tr w:rsidR="00BC2C01" w:rsidRPr="008F7005" w14:paraId="351B377A" w14:textId="77777777" w:rsidTr="008F7005">
        <w:trPr>
          <w:trHeight w:val="84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36B98DFE" w14:textId="77777777" w:rsidR="00BC2C01" w:rsidRPr="008F7005" w:rsidRDefault="00BC2C01" w:rsidP="00092704">
            <w:pPr>
              <w:jc w:val="center"/>
            </w:pPr>
            <w:r w:rsidRPr="008F7005">
              <w:rPr>
                <w:rFonts w:hint="eastAsia"/>
              </w:rPr>
              <w:t>住　　所</w:t>
            </w:r>
          </w:p>
          <w:p w14:paraId="0789181A" w14:textId="77777777" w:rsidR="00BC2C01" w:rsidRPr="008F7005" w:rsidRDefault="00BC2C01" w:rsidP="00092704">
            <w:pPr>
              <w:jc w:val="center"/>
            </w:pPr>
            <w:r w:rsidRPr="008F7005">
              <w:rPr>
                <w:rFonts w:hint="eastAsia"/>
              </w:rPr>
              <w:t>連</w:t>
            </w:r>
            <w:r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絡</w:t>
            </w:r>
            <w:r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先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5438" w14:textId="77777777" w:rsidR="00BC2C01" w:rsidRPr="008F7005" w:rsidRDefault="00284BE6" w:rsidP="00092704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現</w:t>
            </w:r>
            <w:r w:rsidR="00BC2C01" w:rsidRPr="008F7005">
              <w:rPr>
                <w:rFonts w:hint="eastAsia"/>
                <w:color w:val="000000"/>
              </w:rPr>
              <w:t>住所</w:t>
            </w:r>
          </w:p>
        </w:tc>
        <w:tc>
          <w:tcPr>
            <w:tcW w:w="68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1B9B7" w14:textId="77777777" w:rsidR="00BC2C01" w:rsidRPr="008F7005" w:rsidRDefault="00BC2C01" w:rsidP="00BC2C01">
            <w:pPr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〒</w:t>
            </w:r>
          </w:p>
          <w:p w14:paraId="075E855D" w14:textId="77777777" w:rsidR="00BC2C01" w:rsidRPr="008F7005" w:rsidRDefault="00BC2C01" w:rsidP="00BC2C01">
            <w:pPr>
              <w:rPr>
                <w:color w:val="000000"/>
              </w:rPr>
            </w:pPr>
          </w:p>
          <w:p w14:paraId="502EF935" w14:textId="77777777" w:rsidR="00284BE6" w:rsidRPr="008F7005" w:rsidRDefault="00284BE6" w:rsidP="00BC2C01">
            <w:pPr>
              <w:rPr>
                <w:color w:val="000000"/>
              </w:rPr>
            </w:pPr>
          </w:p>
        </w:tc>
      </w:tr>
      <w:tr w:rsidR="00BC2C01" w:rsidRPr="008F7005" w14:paraId="284E193C" w14:textId="77777777" w:rsidTr="008F7005">
        <w:trPr>
          <w:trHeight w:val="993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02C1943" w14:textId="77777777" w:rsidR="00BC2C01" w:rsidRPr="008F7005" w:rsidRDefault="00BC2C01" w:rsidP="00BC2C0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064A" w14:textId="77777777" w:rsidR="00BC2C01" w:rsidRPr="008F7005" w:rsidRDefault="00BC2C01" w:rsidP="00092704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電</w:t>
            </w:r>
            <w:r w:rsidR="00517D7B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>話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834E7" w14:textId="77777777" w:rsidR="007B2811" w:rsidRPr="008F7005" w:rsidRDefault="00BC2C01" w:rsidP="00BC2C01">
            <w:pPr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自</w:t>
            </w:r>
            <w:r w:rsidR="00656E9E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>宅</w:t>
            </w:r>
            <w:r w:rsidR="007B2811" w:rsidRPr="008F7005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47224A99" w14:textId="77777777" w:rsidR="00BC2C01" w:rsidRPr="008F7005" w:rsidRDefault="00BC2C01" w:rsidP="00BC2C01">
            <w:pPr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携</w:t>
            </w:r>
            <w:r w:rsidR="00656E9E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>帯</w:t>
            </w:r>
            <w:r w:rsidR="007B2811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 xml:space="preserve">（　</w:t>
            </w:r>
            <w:r w:rsidR="009E7C95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 xml:space="preserve">　　　　）　</w:t>
            </w:r>
            <w:r w:rsidR="009E7C95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 xml:space="preserve">　　　　―　　　</w:t>
            </w:r>
          </w:p>
          <w:p w14:paraId="0994B0C5" w14:textId="77777777" w:rsidR="00B3448E" w:rsidRPr="008F7005" w:rsidRDefault="00BC2C01" w:rsidP="00BC2C01">
            <w:pPr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 xml:space="preserve">ＦＡＸ　（　　</w:t>
            </w:r>
            <w:r w:rsidR="009E7C95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 xml:space="preserve">　　　）　</w:t>
            </w:r>
            <w:r w:rsidR="009E7C95" w:rsidRPr="008F7005">
              <w:rPr>
                <w:rFonts w:hint="eastAsia"/>
                <w:color w:val="000000"/>
              </w:rPr>
              <w:t xml:space="preserve">　</w:t>
            </w:r>
            <w:r w:rsidRPr="008F7005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:rsidRPr="008F7005" w14:paraId="32F5BAD2" w14:textId="77777777" w:rsidTr="00946FCE">
        <w:trPr>
          <w:trHeight w:val="88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572AD7F4" w14:textId="77777777" w:rsidR="00BC2C01" w:rsidRPr="008F7005" w:rsidRDefault="00BC2C01" w:rsidP="00BC2C01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B9E95" w14:textId="77777777" w:rsidR="00BF752B" w:rsidRPr="008F7005" w:rsidRDefault="00BC2C01" w:rsidP="00957A4A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EF8608" w14:textId="77777777" w:rsidR="00BC2C01" w:rsidRPr="008F7005" w:rsidRDefault="00BC2C01" w:rsidP="007644DB">
            <w:pPr>
              <w:rPr>
                <w:color w:val="000000"/>
              </w:rPr>
            </w:pPr>
          </w:p>
        </w:tc>
      </w:tr>
      <w:tr w:rsidR="00A422FB" w:rsidRPr="008F7005" w14:paraId="3F157500" w14:textId="77777777" w:rsidTr="008D0696">
        <w:trPr>
          <w:trHeight w:val="87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0CE2EF" w14:textId="77777777" w:rsidR="00A422FB" w:rsidRPr="008F7005" w:rsidRDefault="00A422FB" w:rsidP="00F87539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</w:rPr>
              <w:t>現</w:t>
            </w:r>
            <w:r w:rsidRPr="008F7005">
              <w:rPr>
                <w:rFonts w:hint="eastAsia"/>
                <w:color w:val="000000"/>
              </w:rPr>
              <w:t>在の職業</w:t>
            </w:r>
          </w:p>
          <w:p w14:paraId="416A99BB" w14:textId="77777777" w:rsidR="00A422FB" w:rsidRPr="008F7005" w:rsidRDefault="00517D7B" w:rsidP="00F87539">
            <w:pPr>
              <w:jc w:val="center"/>
            </w:pPr>
            <w:r w:rsidRPr="008F7005">
              <w:rPr>
                <w:rFonts w:hint="eastAsia"/>
                <w:color w:val="000000"/>
              </w:rPr>
              <w:t>及び</w:t>
            </w:r>
            <w:r w:rsidR="00A422FB" w:rsidRPr="008F7005">
              <w:rPr>
                <w:rFonts w:hint="eastAsia"/>
              </w:rPr>
              <w:t>勤務先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86989" w14:textId="77777777" w:rsidR="00554BC1" w:rsidRPr="008F7005" w:rsidRDefault="00554BC1" w:rsidP="00554BC1">
            <w:pPr>
              <w:rPr>
                <w:color w:val="000000"/>
              </w:rPr>
            </w:pPr>
          </w:p>
        </w:tc>
      </w:tr>
      <w:tr w:rsidR="00C04A09" w:rsidRPr="008F7005" w14:paraId="09EDAB93" w14:textId="77777777" w:rsidTr="008D0696">
        <w:trPr>
          <w:trHeight w:val="19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5EA4458" w14:textId="77777777" w:rsidR="00C04A09" w:rsidRPr="008F7005" w:rsidRDefault="00C04A09" w:rsidP="00E624AB">
            <w:pPr>
              <w:jc w:val="center"/>
            </w:pPr>
            <w:r w:rsidRPr="008F7005">
              <w:rPr>
                <w:rFonts w:hint="eastAsia"/>
              </w:rPr>
              <w:t>応募</w:t>
            </w:r>
            <w:r w:rsidR="00656E9E" w:rsidRPr="008F7005">
              <w:rPr>
                <w:rFonts w:hint="eastAsia"/>
              </w:rPr>
              <w:t>要件</w:t>
            </w:r>
          </w:p>
          <w:p w14:paraId="374CCF6B" w14:textId="77777777" w:rsidR="00C04A09" w:rsidRPr="008F7005" w:rsidRDefault="00C04A09" w:rsidP="00E624AB">
            <w:pPr>
              <w:jc w:val="center"/>
            </w:pPr>
            <w:r w:rsidRPr="008F7005">
              <w:rPr>
                <w:rFonts w:hint="eastAsia"/>
              </w:rPr>
              <w:t>確</w:t>
            </w:r>
            <w:r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認</w:t>
            </w:r>
            <w:r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欄</w:t>
            </w:r>
          </w:p>
        </w:tc>
        <w:tc>
          <w:tcPr>
            <w:tcW w:w="7993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18BE01A2" w14:textId="77777777" w:rsidR="00C04A09" w:rsidRPr="008F7005" w:rsidRDefault="00C04A09" w:rsidP="008D0696">
            <w:pPr>
              <w:ind w:firstLineChars="100" w:firstLine="223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＜□にチェックしてください</w:t>
            </w:r>
            <w:r w:rsidR="008D0696" w:rsidRPr="008F7005">
              <w:rPr>
                <w:rFonts w:hint="eastAsia"/>
                <w:color w:val="000000"/>
              </w:rPr>
              <w:t>。</w:t>
            </w:r>
            <w:r w:rsidRPr="008F7005">
              <w:rPr>
                <w:rFonts w:hint="eastAsia"/>
                <w:color w:val="000000"/>
              </w:rPr>
              <w:t>＞</w:t>
            </w:r>
          </w:p>
          <w:p w14:paraId="4C515B73" w14:textId="77777777" w:rsidR="00C04A09" w:rsidRPr="008F7005" w:rsidRDefault="00F23434" w:rsidP="00C04A09">
            <w:pPr>
              <w:ind w:firstLineChars="100" w:firstLine="223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※詳しくは募集要項をご覧ください。</w:t>
            </w:r>
          </w:p>
          <w:p w14:paraId="682E1C13" w14:textId="5AA4201B" w:rsidR="00C04A09" w:rsidRPr="008F7005" w:rsidRDefault="00C04A09" w:rsidP="00B3448E">
            <w:pPr>
              <w:ind w:firstLineChars="100" w:firstLine="223"/>
              <w:rPr>
                <w:rFonts w:ascii="ＭＳ 明朝" w:hAnsi="ＭＳ 明朝"/>
                <w:color w:val="000000"/>
              </w:rPr>
            </w:pPr>
            <w:r w:rsidRPr="008F7005">
              <w:rPr>
                <w:rFonts w:hint="eastAsia"/>
                <w:color w:val="000000"/>
              </w:rPr>
              <w:t>□</w:t>
            </w:r>
            <w:r w:rsidR="00ED5621" w:rsidRPr="008F7005">
              <w:rPr>
                <w:rFonts w:ascii="ＭＳ 明朝" w:hAnsi="ＭＳ 明朝" w:hint="eastAsia"/>
                <w:color w:val="000000"/>
              </w:rPr>
              <w:t>普通自動車運転免許を</w:t>
            </w:r>
            <w:r w:rsidR="00517D7B" w:rsidRPr="008F7005">
              <w:rPr>
                <w:rFonts w:ascii="ＭＳ 明朝" w:hAnsi="ＭＳ 明朝" w:hint="eastAsia"/>
                <w:color w:val="000000"/>
              </w:rPr>
              <w:t>持って</w:t>
            </w:r>
            <w:r w:rsidR="00F23434" w:rsidRPr="008F7005">
              <w:rPr>
                <w:rFonts w:ascii="ＭＳ 明朝" w:hAnsi="ＭＳ 明朝" w:hint="eastAsia"/>
                <w:color w:val="000000"/>
              </w:rPr>
              <w:t>いる。</w:t>
            </w:r>
          </w:p>
          <w:p w14:paraId="4BF7E1D0" w14:textId="77777777" w:rsidR="00B3448E" w:rsidRPr="008F7005" w:rsidRDefault="00B3448E" w:rsidP="00B3448E">
            <w:pPr>
              <w:ind w:firstLineChars="100" w:firstLine="223"/>
              <w:rPr>
                <w:rFonts w:ascii="ＭＳ 明朝" w:hAnsi="ＭＳ 明朝"/>
                <w:color w:val="000000"/>
              </w:rPr>
            </w:pPr>
            <w:r w:rsidRPr="008F7005">
              <w:rPr>
                <w:rFonts w:ascii="ＭＳ 明朝" w:hAnsi="ＭＳ 明朝" w:hint="eastAsia"/>
                <w:color w:val="000000"/>
              </w:rPr>
              <w:t>□パソコン（ワード、エクセルなど）の一般的な操作ができる。</w:t>
            </w:r>
          </w:p>
          <w:p w14:paraId="7F9ECB64" w14:textId="6C0BB4CB" w:rsidR="00656E9E" w:rsidRPr="008F7005" w:rsidRDefault="00545CBD" w:rsidP="00554BC1">
            <w:pPr>
              <w:ind w:firstLineChars="100" w:firstLine="22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募集要項「２．</w:t>
            </w:r>
            <w:r w:rsidR="00F23434" w:rsidRPr="008F7005">
              <w:rPr>
                <w:rFonts w:hint="eastAsia"/>
                <w:color w:val="000000"/>
              </w:rPr>
              <w:t>応募資格</w:t>
            </w:r>
            <w:r w:rsidR="00F23434" w:rsidRPr="005A58EF">
              <w:rPr>
                <w:rFonts w:asciiTheme="minorEastAsia" w:eastAsiaTheme="minorEastAsia" w:hAnsiTheme="minorEastAsia" w:hint="eastAsia"/>
                <w:color w:val="000000"/>
              </w:rPr>
              <w:t>（</w:t>
            </w:r>
            <w:r w:rsidR="005A58EF" w:rsidRPr="005A58E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="00F23434" w:rsidRPr="005A58EF">
              <w:rPr>
                <w:rFonts w:asciiTheme="minorEastAsia" w:eastAsiaTheme="minorEastAsia" w:hAnsiTheme="minorEastAsia" w:hint="eastAsia"/>
                <w:color w:val="000000"/>
              </w:rPr>
              <w:t>）</w:t>
            </w:r>
            <w:r w:rsidR="00CC462A">
              <w:rPr>
                <w:rFonts w:hint="eastAsia"/>
                <w:color w:val="000000"/>
              </w:rPr>
              <w:t>応募要件</w:t>
            </w:r>
            <w:r w:rsidR="005A58EF">
              <w:rPr>
                <w:rFonts w:hint="eastAsia"/>
                <w:color w:val="000000"/>
              </w:rPr>
              <w:t>⑤</w:t>
            </w:r>
            <w:r w:rsidR="00F23434" w:rsidRPr="008F7005">
              <w:rPr>
                <w:rFonts w:hint="eastAsia"/>
                <w:color w:val="000000"/>
              </w:rPr>
              <w:t>」</w:t>
            </w:r>
            <w:r w:rsidR="005A58EF">
              <w:rPr>
                <w:rFonts w:hint="eastAsia"/>
                <w:color w:val="000000"/>
              </w:rPr>
              <w:t>に</w:t>
            </w:r>
            <w:r w:rsidR="00F23434" w:rsidRPr="008F7005">
              <w:rPr>
                <w:rFonts w:hint="eastAsia"/>
                <w:color w:val="000000"/>
              </w:rPr>
              <w:t>該当しない。</w:t>
            </w:r>
          </w:p>
        </w:tc>
      </w:tr>
      <w:tr w:rsidR="00F23434" w:rsidRPr="008F7005" w14:paraId="377887BD" w14:textId="77777777" w:rsidTr="00946FCE">
        <w:trPr>
          <w:trHeight w:val="1221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DBDDC5" w14:textId="77777777" w:rsidR="00F23434" w:rsidRPr="008F7005" w:rsidRDefault="00F23434" w:rsidP="00E624AB">
            <w:pPr>
              <w:jc w:val="center"/>
            </w:pPr>
            <w:r w:rsidRPr="008F7005">
              <w:rPr>
                <w:rFonts w:hint="eastAsia"/>
              </w:rPr>
              <w:t>希望する</w:t>
            </w:r>
          </w:p>
          <w:p w14:paraId="76D7D7AF" w14:textId="77777777" w:rsidR="00F23434" w:rsidRPr="008F7005" w:rsidRDefault="00554BC1" w:rsidP="00554BC1">
            <w:pPr>
              <w:ind w:firstLineChars="100" w:firstLine="223"/>
            </w:pPr>
            <w:r w:rsidRPr="008F7005">
              <w:rPr>
                <w:rFonts w:hint="eastAsia"/>
              </w:rPr>
              <w:t>勤</w:t>
            </w:r>
            <w:r w:rsidR="00732259"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務</w:t>
            </w:r>
            <w:r w:rsidR="00732259" w:rsidRPr="008F7005">
              <w:rPr>
                <w:rFonts w:hint="eastAsia"/>
              </w:rPr>
              <w:t xml:space="preserve"> </w:t>
            </w:r>
            <w:r w:rsidRPr="008F7005">
              <w:rPr>
                <w:rFonts w:hint="eastAsia"/>
              </w:rPr>
              <w:t>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3DFF" w14:textId="77777777" w:rsidR="00F23434" w:rsidRPr="008F7005" w:rsidRDefault="00554BC1" w:rsidP="00F23434">
            <w:pPr>
              <w:jc w:val="center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希望地</w:t>
            </w:r>
            <w:r w:rsidR="005C5493" w:rsidRPr="008F7005">
              <w:rPr>
                <w:rFonts w:hint="eastAsia"/>
                <w:color w:val="000000"/>
              </w:rPr>
              <w:t>域</w:t>
            </w:r>
          </w:p>
        </w:tc>
        <w:tc>
          <w:tcPr>
            <w:tcW w:w="685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94F5B" w14:textId="4D3A14BB" w:rsidR="008D0696" w:rsidRPr="008F7005" w:rsidRDefault="008D0696" w:rsidP="008D0696">
            <w:pPr>
              <w:ind w:firstLineChars="100" w:firstLine="223"/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＜□にチェックしてください。＞</w:t>
            </w:r>
          </w:p>
          <w:p w14:paraId="7335EDFD" w14:textId="76F7E98F" w:rsidR="00BC1C62" w:rsidRDefault="0079338F" w:rsidP="00BC1C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</w:t>
            </w:r>
            <w:r w:rsidR="00BC1C62">
              <w:rPr>
                <w:rFonts w:hint="eastAsia"/>
                <w:color w:val="000000"/>
              </w:rPr>
              <w:t>☑戸河内</w:t>
            </w:r>
            <w:r w:rsidR="00554BC1" w:rsidRPr="008F7005">
              <w:rPr>
                <w:rFonts w:hint="eastAsia"/>
                <w:color w:val="000000"/>
              </w:rPr>
              <w:t>地</w:t>
            </w:r>
            <w:r w:rsidR="005C5493" w:rsidRPr="008F7005">
              <w:rPr>
                <w:rFonts w:hint="eastAsia"/>
                <w:color w:val="000000"/>
              </w:rPr>
              <w:t>域</w:t>
            </w:r>
            <w:r>
              <w:rPr>
                <w:rFonts w:hint="eastAsia"/>
                <w:color w:val="000000"/>
              </w:rPr>
              <w:t xml:space="preserve">　</w:t>
            </w:r>
            <w:r w:rsidR="00554BC1" w:rsidRPr="008F7005">
              <w:rPr>
                <w:rFonts w:hint="eastAsia"/>
                <w:color w:val="000000"/>
              </w:rPr>
              <w:t>）</w:t>
            </w:r>
            <w:r w:rsidR="00BC1C62">
              <w:rPr>
                <w:rFonts w:hint="eastAsia"/>
                <w:color w:val="000000"/>
              </w:rPr>
              <w:t xml:space="preserve">　　※戸河内地域の集落支援員の募集</w:t>
            </w:r>
          </w:p>
          <w:p w14:paraId="4F56293A" w14:textId="52FA9BC0" w:rsidR="00F23434" w:rsidRPr="008F7005" w:rsidRDefault="00BC1C62" w:rsidP="00BC1C62">
            <w:pPr>
              <w:ind w:firstLineChars="1300" w:firstLine="28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になります。</w:t>
            </w:r>
          </w:p>
        </w:tc>
      </w:tr>
      <w:tr w:rsidR="00516669" w:rsidRPr="008F7005" w14:paraId="44CC13A1" w14:textId="77777777" w:rsidTr="00946FCE">
        <w:trPr>
          <w:trHeight w:val="138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5FC2631" w14:textId="77777777" w:rsidR="00516669" w:rsidRPr="008F7005" w:rsidRDefault="00516669" w:rsidP="00E624AB">
            <w:pPr>
              <w:jc w:val="center"/>
            </w:pPr>
            <w:r w:rsidRPr="008F7005">
              <w:rPr>
                <w:rFonts w:hint="eastAsia"/>
              </w:rPr>
              <w:t>健康状態</w:t>
            </w:r>
          </w:p>
        </w:tc>
        <w:tc>
          <w:tcPr>
            <w:tcW w:w="7993" w:type="dxa"/>
            <w:gridSpan w:val="4"/>
            <w:tcBorders>
              <w:right w:val="single" w:sz="12" w:space="0" w:color="auto"/>
            </w:tcBorders>
          </w:tcPr>
          <w:p w14:paraId="5551F90C" w14:textId="77777777" w:rsidR="00516669" w:rsidRPr="008F7005" w:rsidRDefault="00516669" w:rsidP="00516669">
            <w:pPr>
              <w:rPr>
                <w:color w:val="000000"/>
              </w:rPr>
            </w:pPr>
            <w:r w:rsidRPr="008F7005">
              <w:rPr>
                <w:rFonts w:hint="eastAsia"/>
                <w:color w:val="000000"/>
              </w:rPr>
              <w:t>アレルギー、持病など健康上の特記すべき事項があれば記入してください。</w:t>
            </w:r>
          </w:p>
        </w:tc>
      </w:tr>
      <w:tr w:rsidR="00C04A09" w:rsidRPr="008F7005" w14:paraId="519C31AB" w14:textId="77777777" w:rsidTr="00946FCE">
        <w:trPr>
          <w:trHeight w:val="127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9F242" w14:textId="77777777" w:rsidR="00C04A09" w:rsidRPr="008F7005" w:rsidRDefault="00C04A09" w:rsidP="00825075">
            <w:pPr>
              <w:jc w:val="center"/>
            </w:pPr>
            <w:r w:rsidRPr="008F7005">
              <w:rPr>
                <w:rFonts w:hint="eastAsia"/>
              </w:rPr>
              <w:t>備　　考</w:t>
            </w:r>
          </w:p>
        </w:tc>
        <w:tc>
          <w:tcPr>
            <w:tcW w:w="799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26FC7F6" w14:textId="77777777" w:rsidR="00C04A09" w:rsidRPr="008F7005" w:rsidRDefault="00C04A09" w:rsidP="00BC2C01">
            <w:r w:rsidRPr="008F7005">
              <w:rPr>
                <w:rFonts w:hint="eastAsia"/>
              </w:rPr>
              <w:t>＜上記項目以外で伝えておきたいことがあればご記入ください</w:t>
            </w:r>
            <w:r w:rsidR="008F7005">
              <w:rPr>
                <w:rFonts w:hint="eastAsia"/>
              </w:rPr>
              <w:t>。</w:t>
            </w:r>
            <w:r w:rsidRPr="008F7005">
              <w:rPr>
                <w:rFonts w:hint="eastAsia"/>
              </w:rPr>
              <w:t>＞</w:t>
            </w:r>
          </w:p>
          <w:p w14:paraId="2556F71E" w14:textId="77777777" w:rsidR="00C04A09" w:rsidRPr="008F7005" w:rsidRDefault="00C04A09" w:rsidP="00BC2C01"/>
          <w:p w14:paraId="14531012" w14:textId="77777777" w:rsidR="00C04A09" w:rsidRPr="008F7005" w:rsidRDefault="00C04A09" w:rsidP="00825075">
            <w:pPr>
              <w:jc w:val="right"/>
            </w:pPr>
          </w:p>
        </w:tc>
      </w:tr>
    </w:tbl>
    <w:p w14:paraId="77FE06EE" w14:textId="77777777" w:rsidR="00F830B9" w:rsidRDefault="00F830B9" w:rsidP="008D0696">
      <w:r>
        <w:rPr>
          <w:rFonts w:hint="eastAsia"/>
        </w:rPr>
        <w:t>（注）履歴書を添付してください。</w:t>
      </w:r>
    </w:p>
    <w:p w14:paraId="2263EC5C" w14:textId="6CDA38A7" w:rsidR="00C52C42" w:rsidRPr="008F7005" w:rsidRDefault="00F830B9" w:rsidP="00F830B9">
      <w:pPr>
        <w:ind w:firstLineChars="100" w:firstLine="223"/>
        <w:rPr>
          <w:rFonts w:ascii="ＭＳ 明朝" w:hAnsi="ＭＳ 明朝"/>
        </w:rPr>
      </w:pPr>
      <w:r>
        <w:rPr>
          <w:rFonts w:hint="eastAsia"/>
        </w:rPr>
        <w:t>※</w:t>
      </w:r>
      <w:r w:rsidR="00C52C42" w:rsidRPr="008F7005"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14:paraId="6E6F3DFD" w14:textId="77777777" w:rsidR="004570A2" w:rsidRPr="008F7005" w:rsidRDefault="00C52C42" w:rsidP="00F830B9">
      <w:pPr>
        <w:ind w:firstLineChars="200" w:firstLine="446"/>
        <w:rPr>
          <w:rFonts w:ascii="ＭＳ 明朝" w:hAnsi="ＭＳ 明朝"/>
        </w:rPr>
      </w:pPr>
      <w:r w:rsidRPr="008F7005">
        <w:rPr>
          <w:rFonts w:ascii="ＭＳ 明朝" w:hAnsi="ＭＳ 明朝" w:hint="eastAsia"/>
        </w:rPr>
        <w:t>（応募の秘密は守られます）。</w:t>
      </w:r>
    </w:p>
    <w:p w14:paraId="256EED87" w14:textId="7FB9F0FE" w:rsidR="00157241" w:rsidRPr="004570A2" w:rsidRDefault="00157241" w:rsidP="00157241">
      <w:pPr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7"/>
      </w:tblGrid>
      <w:tr w:rsidR="00157241" w:rsidRPr="005454B0" w14:paraId="39A5029B" w14:textId="77777777" w:rsidTr="00705B2D">
        <w:trPr>
          <w:trHeight w:val="1528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9F5EC" w14:textId="77777777" w:rsidR="00717CDC" w:rsidRDefault="00717CDC" w:rsidP="00E14DEB">
            <w:pPr>
              <w:ind w:right="880" w:firstLineChars="100" w:firstLine="223"/>
              <w:rPr>
                <w:rFonts w:ascii="ＭＳ 明朝" w:hAnsi="ＭＳ 明朝"/>
              </w:rPr>
            </w:pPr>
          </w:p>
          <w:p w14:paraId="2B9B2963" w14:textId="53091F7E" w:rsidR="00157241" w:rsidRPr="00B348CA" w:rsidRDefault="00157241" w:rsidP="00E14DEB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Pr="00B348CA">
              <w:rPr>
                <w:rFonts w:ascii="ＭＳ 明朝" w:hAnsi="ＭＳ 明朝" w:hint="eastAsia"/>
                <w:color w:val="000000"/>
              </w:rPr>
              <w:t>あなたの思いや考えをお書きください。</w:t>
            </w:r>
          </w:p>
          <w:p w14:paraId="67285F41" w14:textId="15261C18" w:rsidR="00A32176" w:rsidRDefault="00A32176" w:rsidP="00A32176">
            <w:pPr>
              <w:numPr>
                <w:ilvl w:val="0"/>
                <w:numId w:val="1"/>
              </w:numPr>
              <w:ind w:right="88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己PR</w:t>
            </w:r>
            <w:r w:rsidR="00F73A25">
              <w:rPr>
                <w:rFonts w:ascii="ＭＳ 明朝" w:hAnsi="ＭＳ 明朝" w:hint="eastAsia"/>
                <w:color w:val="000000"/>
              </w:rPr>
              <w:t>（400字以内）</w:t>
            </w:r>
          </w:p>
          <w:p w14:paraId="7A8F9088" w14:textId="7F02B828" w:rsidR="00157241" w:rsidRPr="00B348CA" w:rsidRDefault="00D05914" w:rsidP="00D05914">
            <w:pPr>
              <w:numPr>
                <w:ilvl w:val="0"/>
                <w:numId w:val="1"/>
              </w:numPr>
              <w:ind w:right="88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集落支援員</w:t>
            </w:r>
            <w:r w:rsidR="00157241">
              <w:rPr>
                <w:rFonts w:ascii="ＭＳ 明朝" w:hAnsi="ＭＳ 明朝" w:hint="eastAsia"/>
                <w:color w:val="000000"/>
              </w:rPr>
              <w:t>に応募した動機について</w:t>
            </w:r>
            <w:r w:rsidR="00F73A25">
              <w:rPr>
                <w:rFonts w:ascii="ＭＳ 明朝" w:hAnsi="ＭＳ 明朝" w:hint="eastAsia"/>
                <w:color w:val="000000"/>
              </w:rPr>
              <w:t>（400字以内）</w:t>
            </w:r>
          </w:p>
          <w:p w14:paraId="790B1802" w14:textId="19844D65" w:rsidR="00157241" w:rsidRPr="005454B0" w:rsidRDefault="00157241" w:rsidP="00E14DEB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157241" w:rsidRPr="005454B0" w14:paraId="3B7FDF49" w14:textId="77777777" w:rsidTr="00705B2D">
        <w:trPr>
          <w:trHeight w:val="13266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D425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66144F21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42C8DF7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C4F0291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6E22333D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1149EB3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7F191676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007F9A1E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A481E15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7BB6D368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FD948E6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DCE6CCE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330FF17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79B6F08A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7A36E081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64FB72A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5B329B4D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F7CB908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ED33C80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78C4D71C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27D3A7E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0939CE37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09A8D0AD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C5A3545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1BBA694B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596611D3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BC6B29B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50BEADD0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E1EE5AC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425DBA8C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20CA5624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0D576F49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6E54EC94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4B04D849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60910564" w14:textId="77777777" w:rsidR="00157241" w:rsidRDefault="00157241" w:rsidP="00E14DEB">
            <w:pPr>
              <w:rPr>
                <w:rFonts w:ascii="ＭＳ ゴシック" w:eastAsia="ＭＳ ゴシック" w:hAnsi="ＭＳ ゴシック"/>
              </w:rPr>
            </w:pPr>
          </w:p>
          <w:p w14:paraId="38C8F183" w14:textId="77777777" w:rsidR="006C36A2" w:rsidRDefault="006C36A2" w:rsidP="00E14DEB">
            <w:pPr>
              <w:rPr>
                <w:rFonts w:ascii="ＭＳ ゴシック" w:eastAsia="ＭＳ ゴシック" w:hAnsi="ＭＳ ゴシック"/>
              </w:rPr>
            </w:pPr>
          </w:p>
          <w:p w14:paraId="7F64077A" w14:textId="77777777" w:rsidR="006C36A2" w:rsidRPr="005454B0" w:rsidRDefault="006C36A2" w:rsidP="00E14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706E3F" w14:textId="77777777" w:rsidR="00157241" w:rsidRPr="00157241" w:rsidRDefault="00157241" w:rsidP="00705B2D">
      <w:pPr>
        <w:rPr>
          <w:rFonts w:ascii="ＭＳ 明朝" w:hAnsi="ＭＳ 明朝"/>
        </w:rPr>
      </w:pPr>
    </w:p>
    <w:sectPr w:rsidR="00157241" w:rsidRPr="00157241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A4B3" w14:textId="77777777" w:rsidR="00554710" w:rsidRDefault="00554710">
      <w:r>
        <w:separator/>
      </w:r>
    </w:p>
  </w:endnote>
  <w:endnote w:type="continuationSeparator" w:id="0">
    <w:p w14:paraId="241AD8DA" w14:textId="77777777" w:rsidR="00554710" w:rsidRDefault="0055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4EB7" w14:textId="77777777" w:rsidR="00554710" w:rsidRDefault="00554710">
      <w:r>
        <w:separator/>
      </w:r>
    </w:p>
  </w:footnote>
  <w:footnote w:type="continuationSeparator" w:id="0">
    <w:p w14:paraId="7509F211" w14:textId="77777777" w:rsidR="00554710" w:rsidRDefault="0055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74EDA"/>
    <w:multiLevelType w:val="hybridMultilevel"/>
    <w:tmpl w:val="D3644F9C"/>
    <w:lvl w:ilvl="0" w:tplc="624C809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num w:numId="1" w16cid:durableId="206216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7C0B"/>
    <w:rsid w:val="00015E44"/>
    <w:rsid w:val="0003139B"/>
    <w:rsid w:val="000563B1"/>
    <w:rsid w:val="00063014"/>
    <w:rsid w:val="00067891"/>
    <w:rsid w:val="00070B67"/>
    <w:rsid w:val="00076DE9"/>
    <w:rsid w:val="00090F94"/>
    <w:rsid w:val="00092704"/>
    <w:rsid w:val="000A5AA0"/>
    <w:rsid w:val="000D56E2"/>
    <w:rsid w:val="0011348A"/>
    <w:rsid w:val="00124D03"/>
    <w:rsid w:val="001377CB"/>
    <w:rsid w:val="001413D5"/>
    <w:rsid w:val="00144C38"/>
    <w:rsid w:val="0015387B"/>
    <w:rsid w:val="00157241"/>
    <w:rsid w:val="00164385"/>
    <w:rsid w:val="001679BC"/>
    <w:rsid w:val="00171DA6"/>
    <w:rsid w:val="001861D9"/>
    <w:rsid w:val="00197A7A"/>
    <w:rsid w:val="001A43F8"/>
    <w:rsid w:val="001D7BF7"/>
    <w:rsid w:val="00213626"/>
    <w:rsid w:val="00213859"/>
    <w:rsid w:val="00215E09"/>
    <w:rsid w:val="00243D98"/>
    <w:rsid w:val="00263B25"/>
    <w:rsid w:val="00274677"/>
    <w:rsid w:val="00274D0F"/>
    <w:rsid w:val="002834D0"/>
    <w:rsid w:val="00284BE6"/>
    <w:rsid w:val="00285FEE"/>
    <w:rsid w:val="002A43D3"/>
    <w:rsid w:val="002B43C6"/>
    <w:rsid w:val="002B6CBA"/>
    <w:rsid w:val="002D247D"/>
    <w:rsid w:val="002D2FFC"/>
    <w:rsid w:val="00311373"/>
    <w:rsid w:val="003241BC"/>
    <w:rsid w:val="003278FF"/>
    <w:rsid w:val="003322B6"/>
    <w:rsid w:val="003351F2"/>
    <w:rsid w:val="003374FC"/>
    <w:rsid w:val="00363106"/>
    <w:rsid w:val="0038025E"/>
    <w:rsid w:val="003A49CD"/>
    <w:rsid w:val="003A5F45"/>
    <w:rsid w:val="003C56BC"/>
    <w:rsid w:val="003D31EC"/>
    <w:rsid w:val="003E7AE4"/>
    <w:rsid w:val="00416206"/>
    <w:rsid w:val="00420D07"/>
    <w:rsid w:val="004212D7"/>
    <w:rsid w:val="004528F9"/>
    <w:rsid w:val="0045559B"/>
    <w:rsid w:val="004570A2"/>
    <w:rsid w:val="00466926"/>
    <w:rsid w:val="00471F8D"/>
    <w:rsid w:val="0049356F"/>
    <w:rsid w:val="004A376F"/>
    <w:rsid w:val="004C4825"/>
    <w:rsid w:val="004D6CD5"/>
    <w:rsid w:val="004E04A7"/>
    <w:rsid w:val="004E483B"/>
    <w:rsid w:val="004F5730"/>
    <w:rsid w:val="00516669"/>
    <w:rsid w:val="00517D7B"/>
    <w:rsid w:val="005261AD"/>
    <w:rsid w:val="00535E61"/>
    <w:rsid w:val="00542951"/>
    <w:rsid w:val="00543A30"/>
    <w:rsid w:val="00545CBD"/>
    <w:rsid w:val="005524AD"/>
    <w:rsid w:val="00554710"/>
    <w:rsid w:val="00554BC1"/>
    <w:rsid w:val="00563046"/>
    <w:rsid w:val="0057423F"/>
    <w:rsid w:val="0057545E"/>
    <w:rsid w:val="00582EBD"/>
    <w:rsid w:val="0059784D"/>
    <w:rsid w:val="005A58EF"/>
    <w:rsid w:val="005B047B"/>
    <w:rsid w:val="005C5493"/>
    <w:rsid w:val="005D48A8"/>
    <w:rsid w:val="005D4E5E"/>
    <w:rsid w:val="00600826"/>
    <w:rsid w:val="0060112E"/>
    <w:rsid w:val="00605D13"/>
    <w:rsid w:val="006135D5"/>
    <w:rsid w:val="00631496"/>
    <w:rsid w:val="00636625"/>
    <w:rsid w:val="00645764"/>
    <w:rsid w:val="00655D52"/>
    <w:rsid w:val="00656E9E"/>
    <w:rsid w:val="00662749"/>
    <w:rsid w:val="0067616E"/>
    <w:rsid w:val="00684284"/>
    <w:rsid w:val="006900A3"/>
    <w:rsid w:val="00693B10"/>
    <w:rsid w:val="0069731A"/>
    <w:rsid w:val="006B08B3"/>
    <w:rsid w:val="006C24D4"/>
    <w:rsid w:val="006C36A2"/>
    <w:rsid w:val="00705B2D"/>
    <w:rsid w:val="007136BE"/>
    <w:rsid w:val="00717CDC"/>
    <w:rsid w:val="007229AD"/>
    <w:rsid w:val="00732259"/>
    <w:rsid w:val="00746A5B"/>
    <w:rsid w:val="00762B5F"/>
    <w:rsid w:val="007644DB"/>
    <w:rsid w:val="0079087D"/>
    <w:rsid w:val="0079338F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6200E"/>
    <w:rsid w:val="0086301A"/>
    <w:rsid w:val="008665A1"/>
    <w:rsid w:val="00884981"/>
    <w:rsid w:val="00885A4C"/>
    <w:rsid w:val="0089792F"/>
    <w:rsid w:val="008B2244"/>
    <w:rsid w:val="008C64E3"/>
    <w:rsid w:val="008D0696"/>
    <w:rsid w:val="008F7005"/>
    <w:rsid w:val="009030D4"/>
    <w:rsid w:val="00922AA6"/>
    <w:rsid w:val="00927FCC"/>
    <w:rsid w:val="0093382F"/>
    <w:rsid w:val="0093513B"/>
    <w:rsid w:val="0093743C"/>
    <w:rsid w:val="00944A04"/>
    <w:rsid w:val="00946FCE"/>
    <w:rsid w:val="00957A4A"/>
    <w:rsid w:val="00961837"/>
    <w:rsid w:val="00963B3D"/>
    <w:rsid w:val="009914EF"/>
    <w:rsid w:val="009A2C78"/>
    <w:rsid w:val="009B15F7"/>
    <w:rsid w:val="009B1AE1"/>
    <w:rsid w:val="009C34E2"/>
    <w:rsid w:val="009C7715"/>
    <w:rsid w:val="009E7C95"/>
    <w:rsid w:val="00A25087"/>
    <w:rsid w:val="00A3069A"/>
    <w:rsid w:val="00A32176"/>
    <w:rsid w:val="00A422FB"/>
    <w:rsid w:val="00A57221"/>
    <w:rsid w:val="00A840AB"/>
    <w:rsid w:val="00A93FC6"/>
    <w:rsid w:val="00A93FCE"/>
    <w:rsid w:val="00A95530"/>
    <w:rsid w:val="00AA6037"/>
    <w:rsid w:val="00AB0C8F"/>
    <w:rsid w:val="00AD0642"/>
    <w:rsid w:val="00AE67C6"/>
    <w:rsid w:val="00AF04A9"/>
    <w:rsid w:val="00AF481F"/>
    <w:rsid w:val="00AF53B3"/>
    <w:rsid w:val="00B16125"/>
    <w:rsid w:val="00B26DDA"/>
    <w:rsid w:val="00B3448E"/>
    <w:rsid w:val="00B348CA"/>
    <w:rsid w:val="00B406C9"/>
    <w:rsid w:val="00B4448F"/>
    <w:rsid w:val="00B57DB8"/>
    <w:rsid w:val="00B63E9F"/>
    <w:rsid w:val="00B86A16"/>
    <w:rsid w:val="00B963C4"/>
    <w:rsid w:val="00BA0671"/>
    <w:rsid w:val="00BA0E0B"/>
    <w:rsid w:val="00BB65BD"/>
    <w:rsid w:val="00BC1C62"/>
    <w:rsid w:val="00BC2C01"/>
    <w:rsid w:val="00BC68D2"/>
    <w:rsid w:val="00BD0A58"/>
    <w:rsid w:val="00BE054D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63DBB"/>
    <w:rsid w:val="00C84437"/>
    <w:rsid w:val="00C849C8"/>
    <w:rsid w:val="00C94FA4"/>
    <w:rsid w:val="00CB09CF"/>
    <w:rsid w:val="00CC0F8B"/>
    <w:rsid w:val="00CC462A"/>
    <w:rsid w:val="00CC4656"/>
    <w:rsid w:val="00CE5B5B"/>
    <w:rsid w:val="00CE74C6"/>
    <w:rsid w:val="00CF5944"/>
    <w:rsid w:val="00D05914"/>
    <w:rsid w:val="00D21B52"/>
    <w:rsid w:val="00D35732"/>
    <w:rsid w:val="00D47C0B"/>
    <w:rsid w:val="00D675C1"/>
    <w:rsid w:val="00D90F37"/>
    <w:rsid w:val="00DA2266"/>
    <w:rsid w:val="00DA77BB"/>
    <w:rsid w:val="00DB3B65"/>
    <w:rsid w:val="00DC305E"/>
    <w:rsid w:val="00DC77CA"/>
    <w:rsid w:val="00DD1CF4"/>
    <w:rsid w:val="00DD4B41"/>
    <w:rsid w:val="00DE10AD"/>
    <w:rsid w:val="00DE1F5B"/>
    <w:rsid w:val="00DE25EA"/>
    <w:rsid w:val="00DE4D67"/>
    <w:rsid w:val="00E15387"/>
    <w:rsid w:val="00E15A18"/>
    <w:rsid w:val="00E17275"/>
    <w:rsid w:val="00E245A2"/>
    <w:rsid w:val="00E24917"/>
    <w:rsid w:val="00E24B58"/>
    <w:rsid w:val="00E434A0"/>
    <w:rsid w:val="00E44252"/>
    <w:rsid w:val="00E52375"/>
    <w:rsid w:val="00E624AB"/>
    <w:rsid w:val="00E63E2F"/>
    <w:rsid w:val="00E80A63"/>
    <w:rsid w:val="00EB0337"/>
    <w:rsid w:val="00EB317E"/>
    <w:rsid w:val="00EB3D7F"/>
    <w:rsid w:val="00EC6C63"/>
    <w:rsid w:val="00ED5621"/>
    <w:rsid w:val="00EF70F5"/>
    <w:rsid w:val="00F12E26"/>
    <w:rsid w:val="00F23434"/>
    <w:rsid w:val="00F3326F"/>
    <w:rsid w:val="00F367C6"/>
    <w:rsid w:val="00F51CE9"/>
    <w:rsid w:val="00F52A38"/>
    <w:rsid w:val="00F73A25"/>
    <w:rsid w:val="00F753DC"/>
    <w:rsid w:val="00F76406"/>
    <w:rsid w:val="00F818B4"/>
    <w:rsid w:val="00F830B9"/>
    <w:rsid w:val="00F87539"/>
    <w:rsid w:val="00FA63F1"/>
    <w:rsid w:val="00FA747D"/>
    <w:rsid w:val="00FD551F"/>
    <w:rsid w:val="00FF0B8E"/>
    <w:rsid w:val="00FF152C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7152EA"/>
  <w15:docId w15:val="{3C0C54ED-F2B1-4B6C-BB0A-E120924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5C0-393B-43BB-958D-63B2DFA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subject/>
  <dc:creator>nakahara</dc:creator>
  <cp:keywords/>
  <cp:lastModifiedBy>田原　和朗</cp:lastModifiedBy>
  <cp:revision>26</cp:revision>
  <cp:lastPrinted>2022-12-06T01:43:00Z</cp:lastPrinted>
  <dcterms:created xsi:type="dcterms:W3CDTF">2022-12-15T01:04:00Z</dcterms:created>
  <dcterms:modified xsi:type="dcterms:W3CDTF">2026-03-16T08:08:00Z</dcterms:modified>
</cp:coreProperties>
</file>